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80" w:rsidRPr="00554C1E" w:rsidRDefault="00354F80" w:rsidP="00354F80">
      <w:pPr>
        <w:rPr>
          <w:rFonts w:ascii="Times New Roman" w:hAnsi="Times New Roman" w:cs="Times New Roman"/>
        </w:rPr>
      </w:pPr>
      <w:r w:rsidRPr="00554C1E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9D97" wp14:editId="06075492">
                <wp:simplePos x="0" y="0"/>
                <wp:positionH relativeFrom="column">
                  <wp:posOffset>4681855</wp:posOffset>
                </wp:positionH>
                <wp:positionV relativeFrom="paragraph">
                  <wp:posOffset>167005</wp:posOffset>
                </wp:positionV>
                <wp:extent cx="1114425" cy="1200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8.65pt;margin-top:13.15pt;width:87.7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" filled="f" strokecolor="black [3200]" strokeweight="2pt"/>
            </w:pict>
          </mc:Fallback>
        </mc:AlternateContent>
      </w:r>
      <w:r w:rsidRPr="00554C1E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624406AE" wp14:editId="66C13067">
            <wp:extent cx="1752600" cy="1215768"/>
            <wp:effectExtent l="0" t="0" r="0" b="3810"/>
            <wp:docPr id="1" name="Picture 1" descr="C:\Users\GVNL.PC.001\Desktop\itü kuzey kıbrı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NL.PC.001\Desktop\itü kuzey kıbrı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29" cy="12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B4" w:rsidRPr="00554C1E" w:rsidRDefault="00DD47B4" w:rsidP="00DD47B4">
      <w:pPr>
        <w:jc w:val="center"/>
        <w:rPr>
          <w:rFonts w:ascii="Times New Roman" w:hAnsi="Times New Roman" w:cs="Times New Roman"/>
          <w:b/>
        </w:rPr>
      </w:pPr>
      <w:r w:rsidRPr="00554C1E">
        <w:rPr>
          <w:rFonts w:ascii="Times New Roman" w:hAnsi="Times New Roman" w:cs="Times New Roman"/>
          <w:b/>
        </w:rPr>
        <w:t>İTÜ-KKTC EĞİTİM-ARAŞTIRMA YERLEŞKELERİ</w:t>
      </w:r>
    </w:p>
    <w:p w:rsidR="00DD47B4" w:rsidRPr="00554C1E" w:rsidRDefault="00554C1E" w:rsidP="00DD47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İZCİLİK PROGRAMLARI</w:t>
      </w:r>
      <w:r w:rsidR="00DD47B4" w:rsidRPr="00554C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ÖN KAYIT-</w:t>
      </w:r>
      <w:r w:rsidRPr="00554C1E">
        <w:rPr>
          <w:rFonts w:ascii="Times New Roman" w:hAnsi="Times New Roman" w:cs="Times New Roman"/>
          <w:b/>
        </w:rPr>
        <w:t>MÜLAKAT</w:t>
      </w:r>
      <w:r w:rsidRPr="00554C1E">
        <w:rPr>
          <w:rFonts w:ascii="Times New Roman" w:hAnsi="Times New Roman" w:cs="Times New Roman"/>
          <w:b/>
        </w:rPr>
        <w:t xml:space="preserve"> </w:t>
      </w:r>
      <w:r w:rsidR="00DD47B4" w:rsidRPr="00554C1E">
        <w:rPr>
          <w:rFonts w:ascii="Times New Roman" w:hAnsi="Times New Roman" w:cs="Times New Roman"/>
          <w:b/>
        </w:rPr>
        <w:t>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dı: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.C Kimlik No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Soyadı:</w:t>
            </w:r>
          </w:p>
        </w:tc>
        <w:tc>
          <w:tcPr>
            <w:tcW w:w="4606" w:type="dxa"/>
            <w:vMerge w:val="restart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Nüfusa Kayıtlı Olduğu İl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Baba Adı:</w:t>
            </w:r>
          </w:p>
        </w:tc>
        <w:tc>
          <w:tcPr>
            <w:tcW w:w="4606" w:type="dxa"/>
            <w:vMerge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nne Adı: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İlçe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Doğum Yeri: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Uyruğu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Doğum Tarihi: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Cinsiyeti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Öğrenci  No: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Kan Grubu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Kardeş Sayısı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Okuyan Kardeş Sayısı:</w:t>
            </w:r>
          </w:p>
        </w:tc>
      </w:tr>
      <w:tr w:rsidR="00354F80" w:rsidRPr="00554C1E" w:rsidTr="00354F80"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Sağlık Raporu Tarihi:</w:t>
            </w:r>
          </w:p>
        </w:tc>
        <w:tc>
          <w:tcPr>
            <w:tcW w:w="4606" w:type="dxa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Boy:                                                   Kilo:</w:t>
            </w:r>
          </w:p>
        </w:tc>
      </w:tr>
      <w:tr w:rsidR="00354F80" w:rsidRPr="00554C1E" w:rsidTr="000C5590">
        <w:tc>
          <w:tcPr>
            <w:tcW w:w="9212" w:type="dxa"/>
            <w:gridSpan w:val="2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Kayıt Olunacak Program:</w:t>
            </w:r>
          </w:p>
        </w:tc>
      </w:tr>
    </w:tbl>
    <w:p w:rsidR="00354F80" w:rsidRPr="00554C1E" w:rsidRDefault="00354F80" w:rsidP="00354F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954"/>
        <w:gridCol w:w="424"/>
        <w:gridCol w:w="4182"/>
      </w:tblGrid>
      <w:tr w:rsidR="00354F80" w:rsidRPr="00554C1E" w:rsidTr="00554C1E">
        <w:tc>
          <w:tcPr>
            <w:tcW w:w="9212" w:type="dxa"/>
            <w:gridSpan w:val="4"/>
          </w:tcPr>
          <w:p w:rsidR="00354F80" w:rsidRPr="00554C1E" w:rsidRDefault="00354F80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ilenizin İkametgah Adresi:</w:t>
            </w:r>
          </w:p>
        </w:tc>
      </w:tr>
      <w:tr w:rsidR="00354F80" w:rsidRPr="00554C1E" w:rsidTr="00554C1E">
        <w:tc>
          <w:tcPr>
            <w:tcW w:w="9212" w:type="dxa"/>
            <w:gridSpan w:val="4"/>
          </w:tcPr>
          <w:p w:rsidR="00354F80" w:rsidRDefault="00354F80" w:rsidP="00354F80">
            <w:pPr>
              <w:rPr>
                <w:rFonts w:ascii="Times New Roman" w:hAnsi="Times New Roman" w:cs="Times New Roman"/>
                <w:b/>
              </w:rPr>
            </w:pPr>
          </w:p>
          <w:p w:rsidR="00554C1E" w:rsidRPr="00554C1E" w:rsidRDefault="00554C1E" w:rsidP="00354F80">
            <w:pPr>
              <w:rPr>
                <w:rFonts w:ascii="Times New Roman" w:hAnsi="Times New Roman" w:cs="Times New Roman"/>
                <w:b/>
              </w:rPr>
            </w:pPr>
          </w:p>
          <w:p w:rsidR="00DD47B4" w:rsidRPr="00554C1E" w:rsidRDefault="00DD47B4" w:rsidP="00354F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İlçe:</w:t>
            </w: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İl:                                                                                                     Posta Kodu:</w:t>
            </w: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 xml:space="preserve">Babanızın </w:t>
            </w:r>
            <w:r w:rsidR="00DD47B4" w:rsidRPr="00554C1E">
              <w:rPr>
                <w:rFonts w:ascii="Times New Roman" w:hAnsi="Times New Roman" w:cs="Times New Roman"/>
                <w:b/>
              </w:rPr>
              <w:t>yaptığı işi ve iş adresini açık olarak yazınız</w:t>
            </w:r>
            <w:r w:rsidRPr="00554C1E">
              <w:rPr>
                <w:rFonts w:ascii="Times New Roman" w:hAnsi="Times New Roman" w:cs="Times New Roman"/>
                <w:b/>
              </w:rPr>
              <w:t>:</w:t>
            </w:r>
          </w:p>
          <w:p w:rsidR="00AD03FF" w:rsidRPr="00554C1E" w:rsidRDefault="00AD03FF" w:rsidP="00354F80">
            <w:pPr>
              <w:rPr>
                <w:rFonts w:ascii="Times New Roman" w:hAnsi="Times New Roman" w:cs="Times New Roman"/>
              </w:rPr>
            </w:pPr>
          </w:p>
          <w:p w:rsidR="00AD03FF" w:rsidRDefault="00AD03FF" w:rsidP="00354F80">
            <w:pPr>
              <w:rPr>
                <w:rFonts w:ascii="Times New Roman" w:hAnsi="Times New Roman" w:cs="Times New Roman"/>
              </w:rPr>
            </w:pPr>
          </w:p>
          <w:p w:rsidR="00554C1E" w:rsidRPr="00554C1E" w:rsidRDefault="00554C1E" w:rsidP="00354F80">
            <w:pPr>
              <w:rPr>
                <w:rFonts w:ascii="Times New Roman" w:hAnsi="Times New Roman" w:cs="Times New Roman"/>
              </w:rPr>
            </w:pPr>
          </w:p>
          <w:p w:rsidR="00AD03FF" w:rsidRPr="00554C1E" w:rsidRDefault="00AD03FF" w:rsidP="00354F80">
            <w:pPr>
              <w:rPr>
                <w:rFonts w:ascii="Times New Roman" w:hAnsi="Times New Roman" w:cs="Times New Roman"/>
              </w:rPr>
            </w:pPr>
          </w:p>
        </w:tc>
      </w:tr>
      <w:tr w:rsidR="00AD03FF" w:rsidRPr="00554C1E" w:rsidTr="00554C1E"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Ev):</w:t>
            </w:r>
          </w:p>
        </w:tc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İş):</w:t>
            </w:r>
          </w:p>
        </w:tc>
      </w:tr>
      <w:tr w:rsidR="00AD03FF" w:rsidRPr="00554C1E" w:rsidTr="00554C1E"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Cep):</w:t>
            </w:r>
          </w:p>
        </w:tc>
        <w:tc>
          <w:tcPr>
            <w:tcW w:w="4606" w:type="dxa"/>
            <w:gridSpan w:val="2"/>
          </w:tcPr>
          <w:p w:rsidR="00AD03FF" w:rsidRPr="00554C1E" w:rsidRDefault="00DD47B4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 xml:space="preserve">Annenizin </w:t>
            </w:r>
            <w:r w:rsidR="00DD47B4" w:rsidRPr="00554C1E">
              <w:rPr>
                <w:rFonts w:ascii="Times New Roman" w:hAnsi="Times New Roman" w:cs="Times New Roman"/>
                <w:b/>
              </w:rPr>
              <w:t>yaptığı işi ve iş adresini açık olarak yazınız:</w:t>
            </w:r>
          </w:p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</w:p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</w:p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03FF" w:rsidRPr="00554C1E" w:rsidTr="00554C1E"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Ev):</w:t>
            </w:r>
          </w:p>
        </w:tc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İş):</w:t>
            </w:r>
          </w:p>
        </w:tc>
      </w:tr>
      <w:tr w:rsidR="00AD03FF" w:rsidRPr="00554C1E" w:rsidTr="00554C1E"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Cep):</w:t>
            </w:r>
          </w:p>
        </w:tc>
        <w:tc>
          <w:tcPr>
            <w:tcW w:w="4606" w:type="dxa"/>
            <w:gridSpan w:val="2"/>
          </w:tcPr>
          <w:p w:rsidR="00AD03FF" w:rsidRPr="00554C1E" w:rsidRDefault="00DD47B4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DD47B4" w:rsidP="00DD47B4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 xml:space="preserve">Aileniz dışında size rahat ulaşabileceğimiz diğer bir kişi: </w:t>
            </w:r>
          </w:p>
        </w:tc>
      </w:tr>
      <w:tr w:rsidR="00AD03FF" w:rsidRPr="00554C1E" w:rsidTr="00554C1E"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Ev):</w:t>
            </w:r>
          </w:p>
        </w:tc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İş):</w:t>
            </w:r>
          </w:p>
        </w:tc>
      </w:tr>
      <w:tr w:rsidR="00AD03FF" w:rsidRPr="00554C1E" w:rsidTr="00554C1E">
        <w:tc>
          <w:tcPr>
            <w:tcW w:w="4606" w:type="dxa"/>
            <w:gridSpan w:val="2"/>
          </w:tcPr>
          <w:p w:rsidR="00AD03FF" w:rsidRPr="00554C1E" w:rsidRDefault="00AD03FF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Tel</w:t>
            </w:r>
            <w:r w:rsidR="00DD47B4" w:rsidRPr="00554C1E">
              <w:rPr>
                <w:rFonts w:ascii="Times New Roman" w:hAnsi="Times New Roman" w:cs="Times New Roman"/>
                <w:b/>
              </w:rPr>
              <w:t xml:space="preserve"> </w:t>
            </w:r>
            <w:r w:rsidRPr="00554C1E">
              <w:rPr>
                <w:rFonts w:ascii="Times New Roman" w:hAnsi="Times New Roman" w:cs="Times New Roman"/>
                <w:b/>
              </w:rPr>
              <w:t>(Cep):</w:t>
            </w:r>
          </w:p>
        </w:tc>
        <w:tc>
          <w:tcPr>
            <w:tcW w:w="4606" w:type="dxa"/>
            <w:gridSpan w:val="2"/>
          </w:tcPr>
          <w:p w:rsidR="00AD03FF" w:rsidRPr="00554C1E" w:rsidRDefault="00DD47B4" w:rsidP="00DD47B4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AD03FF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Okuyan Kardeşlerin Okul Bilgileri:</w:t>
            </w:r>
          </w:p>
          <w:p w:rsidR="00AD03FF" w:rsidRPr="00554C1E" w:rsidRDefault="00AD03FF" w:rsidP="00F153AA">
            <w:pPr>
              <w:rPr>
                <w:rFonts w:ascii="Times New Roman" w:hAnsi="Times New Roman" w:cs="Times New Roman"/>
                <w:b/>
              </w:rPr>
            </w:pPr>
          </w:p>
          <w:p w:rsidR="00DD47B4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</w:p>
          <w:p w:rsidR="00DD47B4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</w:p>
          <w:p w:rsidR="00AD03FF" w:rsidRPr="00554C1E" w:rsidRDefault="00AD03FF" w:rsidP="00F153AA">
            <w:pPr>
              <w:rPr>
                <w:rFonts w:ascii="Times New Roman" w:hAnsi="Times New Roman" w:cs="Times New Roman"/>
                <w:b/>
              </w:rPr>
            </w:pPr>
          </w:p>
          <w:p w:rsidR="00AD03FF" w:rsidRDefault="00AD03FF" w:rsidP="00F153AA">
            <w:pPr>
              <w:rPr>
                <w:rFonts w:ascii="Times New Roman" w:hAnsi="Times New Roman" w:cs="Times New Roman"/>
                <w:b/>
              </w:rPr>
            </w:pPr>
          </w:p>
          <w:p w:rsidR="00554C1E" w:rsidRPr="00554C1E" w:rsidRDefault="00554C1E" w:rsidP="00F153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lastRenderedPageBreak/>
              <w:t>1. Yaptığınız Spor:</w:t>
            </w:r>
          </w:p>
        </w:tc>
      </w:tr>
      <w:tr w:rsidR="00AD03FF" w:rsidRPr="00554C1E" w:rsidTr="00554C1E">
        <w:tc>
          <w:tcPr>
            <w:tcW w:w="9212" w:type="dxa"/>
            <w:gridSpan w:val="4"/>
          </w:tcPr>
          <w:p w:rsidR="00AD03FF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2. Hobileriniz:</w:t>
            </w:r>
          </w:p>
        </w:tc>
      </w:tr>
      <w:tr w:rsidR="00DD47B4" w:rsidRPr="00554C1E" w:rsidTr="00554C1E">
        <w:tc>
          <w:tcPr>
            <w:tcW w:w="9212" w:type="dxa"/>
            <w:gridSpan w:val="4"/>
          </w:tcPr>
          <w:p w:rsidR="00DD47B4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3. Ailenizin ortalama aylık geliri:</w:t>
            </w:r>
          </w:p>
        </w:tc>
      </w:tr>
      <w:tr w:rsidR="00DD47B4" w:rsidRPr="00554C1E" w:rsidTr="00554C1E">
        <w:tc>
          <w:tcPr>
            <w:tcW w:w="9212" w:type="dxa"/>
            <w:gridSpan w:val="4"/>
          </w:tcPr>
          <w:p w:rsidR="00DD47B4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4. Ailenizde denizcilikle uğraşan var mı?</w:t>
            </w:r>
          </w:p>
        </w:tc>
      </w:tr>
      <w:tr w:rsidR="00AD03FF" w:rsidRPr="00554C1E" w:rsidTr="00554C1E">
        <w:tc>
          <w:tcPr>
            <w:tcW w:w="5030" w:type="dxa"/>
            <w:gridSpan w:val="3"/>
          </w:tcPr>
          <w:p w:rsidR="00AD03FF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Hayır</w:t>
            </w:r>
          </w:p>
        </w:tc>
        <w:tc>
          <w:tcPr>
            <w:tcW w:w="4182" w:type="dxa"/>
          </w:tcPr>
          <w:p w:rsidR="00AD03FF" w:rsidRPr="00554C1E" w:rsidRDefault="00DD47B4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Evet (ise neyiniz olur)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5. Bu mesleği seçmenizde kim rol oynadı?</w:t>
            </w:r>
          </w:p>
        </w:tc>
      </w:tr>
      <w:tr w:rsidR="00AD03FF" w:rsidRPr="00554C1E" w:rsidTr="00554C1E">
        <w:tc>
          <w:tcPr>
            <w:tcW w:w="3652" w:type="dxa"/>
          </w:tcPr>
          <w:p w:rsidR="00AD03FF" w:rsidRPr="00554C1E" w:rsidRDefault="00AD03FF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</w:t>
            </w:r>
            <w:r w:rsidR="002D002B" w:rsidRPr="00554C1E">
              <w:rPr>
                <w:rFonts w:ascii="Times New Roman" w:hAnsi="Times New Roman" w:cs="Times New Roman"/>
                <w:b/>
              </w:rPr>
              <w:t>- Ailem</w:t>
            </w:r>
          </w:p>
        </w:tc>
        <w:tc>
          <w:tcPr>
            <w:tcW w:w="5560" w:type="dxa"/>
            <w:gridSpan w:val="3"/>
          </w:tcPr>
          <w:p w:rsidR="00AD03FF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B- Arkadaşım</w:t>
            </w:r>
          </w:p>
        </w:tc>
      </w:tr>
      <w:tr w:rsidR="00AD03FF" w:rsidRPr="00554C1E" w:rsidTr="00554C1E">
        <w:tc>
          <w:tcPr>
            <w:tcW w:w="3652" w:type="dxa"/>
          </w:tcPr>
          <w:p w:rsidR="00AD03FF" w:rsidRPr="00554C1E" w:rsidRDefault="002D002B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C- Rehber öğretmenim</w:t>
            </w:r>
          </w:p>
        </w:tc>
        <w:tc>
          <w:tcPr>
            <w:tcW w:w="5560" w:type="dxa"/>
            <w:gridSpan w:val="3"/>
          </w:tcPr>
          <w:p w:rsidR="00AD03FF" w:rsidRPr="00554C1E" w:rsidRDefault="002D002B" w:rsidP="00F153A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D- Denizci bir tanıdığım</w:t>
            </w:r>
          </w:p>
        </w:tc>
      </w:tr>
      <w:tr w:rsidR="00AD03FF" w:rsidRPr="00554C1E" w:rsidTr="00554C1E">
        <w:tc>
          <w:tcPr>
            <w:tcW w:w="3652" w:type="dxa"/>
          </w:tcPr>
          <w:p w:rsidR="00AD03FF" w:rsidRPr="00554C1E" w:rsidRDefault="002D002B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E- Kendim seçtim</w:t>
            </w:r>
          </w:p>
        </w:tc>
        <w:tc>
          <w:tcPr>
            <w:tcW w:w="5560" w:type="dxa"/>
            <w:gridSpan w:val="3"/>
          </w:tcPr>
          <w:p w:rsidR="00AD03FF" w:rsidRPr="00554C1E" w:rsidRDefault="002D002B" w:rsidP="00354F80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F- Diğer (yazınız):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6. Bu programı tercih sıranız: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7. Üniversite Puanınız (MF-4):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8. Üniversite Başarı Sıranız: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9. Bildiğiniz Yabancı Dil: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10. Başvurduğunuz Kredi ve Burslar:</w:t>
            </w:r>
          </w:p>
        </w:tc>
      </w:tr>
      <w:tr w:rsidR="002D002B" w:rsidRPr="00554C1E" w:rsidTr="00554C1E">
        <w:tc>
          <w:tcPr>
            <w:tcW w:w="9212" w:type="dxa"/>
            <w:gridSpan w:val="4"/>
          </w:tcPr>
          <w:p w:rsidR="002D002B" w:rsidRPr="00554C1E" w:rsidRDefault="002D002B" w:rsidP="002D002B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(  ) KYK Bursu</w:t>
            </w:r>
            <w:r w:rsidRPr="00554C1E">
              <w:rPr>
                <w:rFonts w:ascii="Times New Roman" w:hAnsi="Times New Roman" w:cs="Times New Roman"/>
                <w:b/>
              </w:rPr>
              <w:tab/>
              <w:t>(  ) Öğrenim Kredisi    (  ) Katkı (Harç) Kredisi</w:t>
            </w:r>
          </w:p>
        </w:tc>
      </w:tr>
    </w:tbl>
    <w:p w:rsidR="00AD03FF" w:rsidRPr="00554C1E" w:rsidRDefault="00AD03FF" w:rsidP="00354F8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418"/>
        <w:gridCol w:w="4252"/>
      </w:tblGrid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Ölçme Konusu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Uygun</w:t>
            </w:r>
          </w:p>
        </w:tc>
        <w:tc>
          <w:tcPr>
            <w:tcW w:w="1418" w:type="dxa"/>
          </w:tcPr>
          <w:p w:rsidR="00DD47B4" w:rsidRPr="00554C1E" w:rsidRDefault="00DD47B4" w:rsidP="00A0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Uygun Değil</w:t>
            </w:r>
          </w:p>
        </w:tc>
        <w:tc>
          <w:tcPr>
            <w:tcW w:w="4252" w:type="dxa"/>
          </w:tcPr>
          <w:p w:rsidR="00DD47B4" w:rsidRPr="00554C1E" w:rsidRDefault="00DD47B4" w:rsidP="00A0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Yürüyüş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Genel Görünüş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ğız Diş Sağlığı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normal Zayıflık Şişmanlık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Gözlük Kullanma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Artikülasyon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Sosyal Durum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Kendine Güveni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Görgü ve Terbiyesi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Denizcilik Sevgisi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Soğukkanlılık ve Heyecan Durumu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A003EA">
        <w:tc>
          <w:tcPr>
            <w:tcW w:w="2303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>Dürüstlük ve Sorumluluk Duygusu</w:t>
            </w:r>
          </w:p>
        </w:tc>
        <w:tc>
          <w:tcPr>
            <w:tcW w:w="1207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7B4" w:rsidRPr="00554C1E" w:rsidTr="002D002B">
        <w:tc>
          <w:tcPr>
            <w:tcW w:w="9180" w:type="dxa"/>
            <w:gridSpan w:val="4"/>
          </w:tcPr>
          <w:p w:rsidR="00DD47B4" w:rsidRPr="00554C1E" w:rsidRDefault="00DD47B4" w:rsidP="00A00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1E">
              <w:rPr>
                <w:rFonts w:ascii="Times New Roman" w:hAnsi="Times New Roman" w:cs="Times New Roman"/>
                <w:b/>
              </w:rPr>
              <w:t xml:space="preserve">Mülakat Değerlendirme </w:t>
            </w:r>
            <w:r w:rsidR="002D002B" w:rsidRPr="00554C1E">
              <w:rPr>
                <w:rFonts w:ascii="Times New Roman" w:hAnsi="Times New Roman" w:cs="Times New Roman"/>
                <w:b/>
              </w:rPr>
              <w:t xml:space="preserve">Nihai </w:t>
            </w:r>
            <w:r w:rsidRPr="00554C1E">
              <w:rPr>
                <w:rFonts w:ascii="Times New Roman" w:hAnsi="Times New Roman" w:cs="Times New Roman"/>
                <w:b/>
              </w:rPr>
              <w:t>Sonucu</w:t>
            </w:r>
          </w:p>
        </w:tc>
      </w:tr>
      <w:tr w:rsidR="00DD47B4" w:rsidRPr="00554C1E" w:rsidTr="002D002B">
        <w:tc>
          <w:tcPr>
            <w:tcW w:w="9180" w:type="dxa"/>
            <w:gridSpan w:val="4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</w:rPr>
            </w:pPr>
          </w:p>
          <w:p w:rsidR="00DD47B4" w:rsidRPr="00554C1E" w:rsidRDefault="00DD47B4" w:rsidP="00A003EA">
            <w:pPr>
              <w:rPr>
                <w:rFonts w:ascii="Times New Roman" w:hAnsi="Times New Roman" w:cs="Times New Roman"/>
              </w:rPr>
            </w:pPr>
          </w:p>
          <w:p w:rsidR="00DD47B4" w:rsidRDefault="00DD47B4" w:rsidP="00A003EA">
            <w:pPr>
              <w:rPr>
                <w:rFonts w:ascii="Times New Roman" w:hAnsi="Times New Roman" w:cs="Times New Roman"/>
              </w:rPr>
            </w:pPr>
          </w:p>
          <w:p w:rsidR="00554C1E" w:rsidRDefault="00554C1E" w:rsidP="00A003EA">
            <w:pPr>
              <w:rPr>
                <w:rFonts w:ascii="Times New Roman" w:hAnsi="Times New Roman" w:cs="Times New Roman"/>
              </w:rPr>
            </w:pPr>
          </w:p>
          <w:p w:rsidR="00554C1E" w:rsidRPr="00554C1E" w:rsidRDefault="00554C1E" w:rsidP="00A003EA">
            <w:pPr>
              <w:rPr>
                <w:rFonts w:ascii="Times New Roman" w:hAnsi="Times New Roman" w:cs="Times New Roman"/>
              </w:rPr>
            </w:pPr>
          </w:p>
          <w:p w:rsidR="00DD47B4" w:rsidRPr="00554C1E" w:rsidRDefault="00DD47B4" w:rsidP="00A003EA">
            <w:pPr>
              <w:rPr>
                <w:rFonts w:ascii="Times New Roman" w:hAnsi="Times New Roman" w:cs="Times New Roman"/>
              </w:rPr>
            </w:pPr>
          </w:p>
        </w:tc>
      </w:tr>
      <w:tr w:rsidR="00DD47B4" w:rsidRPr="00554C1E" w:rsidTr="002D002B">
        <w:tc>
          <w:tcPr>
            <w:tcW w:w="9180" w:type="dxa"/>
            <w:gridSpan w:val="4"/>
          </w:tcPr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4C1E">
              <w:rPr>
                <w:rFonts w:ascii="Times New Roman" w:hAnsi="Times New Roman" w:cs="Times New Roman"/>
                <w:b/>
                <w:u w:val="single"/>
              </w:rPr>
              <w:t>Uygun Değil ise gerekçesi:</w:t>
            </w:r>
          </w:p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D47B4" w:rsidRDefault="00DD47B4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54C1E" w:rsidRPr="00554C1E" w:rsidRDefault="00554C1E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D47B4" w:rsidRPr="00554C1E" w:rsidRDefault="00DD47B4" w:rsidP="00A003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D002B" w:rsidRPr="00554C1E" w:rsidRDefault="002D002B" w:rsidP="00DD47B4">
      <w:pPr>
        <w:jc w:val="center"/>
        <w:rPr>
          <w:rFonts w:ascii="Times New Roman" w:hAnsi="Times New Roman" w:cs="Times New Roman"/>
          <w:b/>
        </w:rPr>
      </w:pPr>
    </w:p>
    <w:p w:rsidR="00DD47B4" w:rsidRPr="00554C1E" w:rsidRDefault="00DD47B4" w:rsidP="00DD47B4">
      <w:pPr>
        <w:jc w:val="center"/>
        <w:rPr>
          <w:rFonts w:ascii="Times New Roman" w:hAnsi="Times New Roman" w:cs="Times New Roman"/>
          <w:b/>
        </w:rPr>
      </w:pPr>
      <w:r w:rsidRPr="00554C1E">
        <w:rPr>
          <w:rFonts w:ascii="Times New Roman" w:hAnsi="Times New Roman" w:cs="Times New Roman"/>
          <w:b/>
        </w:rPr>
        <w:t>ÜYE</w:t>
      </w:r>
      <w:r w:rsidRPr="00554C1E">
        <w:rPr>
          <w:rFonts w:ascii="Times New Roman" w:hAnsi="Times New Roman" w:cs="Times New Roman"/>
          <w:b/>
        </w:rPr>
        <w:tab/>
      </w:r>
      <w:r w:rsidRPr="00554C1E">
        <w:rPr>
          <w:rFonts w:ascii="Times New Roman" w:hAnsi="Times New Roman" w:cs="Times New Roman"/>
          <w:b/>
        </w:rPr>
        <w:tab/>
      </w:r>
      <w:r w:rsidRPr="00554C1E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554C1E">
        <w:rPr>
          <w:rFonts w:ascii="Times New Roman" w:hAnsi="Times New Roman" w:cs="Times New Roman"/>
          <w:b/>
        </w:rPr>
        <w:tab/>
        <w:t>ÜYE</w:t>
      </w:r>
      <w:r w:rsidRPr="00554C1E">
        <w:rPr>
          <w:rFonts w:ascii="Times New Roman" w:hAnsi="Times New Roman" w:cs="Times New Roman"/>
          <w:b/>
        </w:rPr>
        <w:tab/>
      </w:r>
      <w:r w:rsidRPr="00554C1E">
        <w:rPr>
          <w:rFonts w:ascii="Times New Roman" w:hAnsi="Times New Roman" w:cs="Times New Roman"/>
          <w:b/>
        </w:rPr>
        <w:tab/>
      </w:r>
      <w:r w:rsidRPr="00554C1E">
        <w:rPr>
          <w:rFonts w:ascii="Times New Roman" w:hAnsi="Times New Roman" w:cs="Times New Roman"/>
          <w:b/>
        </w:rPr>
        <w:tab/>
      </w:r>
      <w:r w:rsidRPr="00554C1E">
        <w:rPr>
          <w:rFonts w:ascii="Times New Roman" w:hAnsi="Times New Roman" w:cs="Times New Roman"/>
          <w:b/>
        </w:rPr>
        <w:tab/>
      </w:r>
      <w:r w:rsidRPr="00554C1E">
        <w:rPr>
          <w:rFonts w:ascii="Times New Roman" w:hAnsi="Times New Roman" w:cs="Times New Roman"/>
          <w:b/>
        </w:rPr>
        <w:tab/>
        <w:t>ÜYE</w:t>
      </w:r>
    </w:p>
    <w:p w:rsidR="002D002B" w:rsidRPr="00554C1E" w:rsidRDefault="002D002B" w:rsidP="002D002B">
      <w:pPr>
        <w:jc w:val="center"/>
        <w:rPr>
          <w:rFonts w:ascii="Times New Roman" w:hAnsi="Times New Roman" w:cs="Times New Roman"/>
          <w:b/>
        </w:rPr>
      </w:pPr>
    </w:p>
    <w:p w:rsidR="00DD47B4" w:rsidRPr="00554C1E" w:rsidRDefault="00DD47B4" w:rsidP="002D002B">
      <w:pPr>
        <w:jc w:val="center"/>
        <w:rPr>
          <w:rFonts w:ascii="Times New Roman" w:hAnsi="Times New Roman" w:cs="Times New Roman"/>
          <w:b/>
        </w:rPr>
      </w:pPr>
      <w:r w:rsidRPr="00554C1E">
        <w:rPr>
          <w:rFonts w:ascii="Times New Roman" w:hAnsi="Times New Roman" w:cs="Times New Roman"/>
          <w:b/>
        </w:rPr>
        <w:t>Mülakat Komisyonu Başkanı</w:t>
      </w:r>
    </w:p>
    <w:sectPr w:rsidR="00DD47B4" w:rsidRPr="00554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11"/>
    <w:rsid w:val="00274ABB"/>
    <w:rsid w:val="002D002B"/>
    <w:rsid w:val="00354F80"/>
    <w:rsid w:val="0044664B"/>
    <w:rsid w:val="00481A92"/>
    <w:rsid w:val="00554C1E"/>
    <w:rsid w:val="005A5283"/>
    <w:rsid w:val="00852F95"/>
    <w:rsid w:val="00AD03FF"/>
    <w:rsid w:val="00DC73E1"/>
    <w:rsid w:val="00DD47B4"/>
    <w:rsid w:val="00E35611"/>
    <w:rsid w:val="00F153AA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F62B-69C1-4737-9B25-5E43180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NL.PC.001</dc:creator>
  <cp:keywords/>
  <dc:description/>
  <cp:lastModifiedBy>Dr. KUM</cp:lastModifiedBy>
  <cp:revision>12</cp:revision>
  <dcterms:created xsi:type="dcterms:W3CDTF">2013-03-08T09:38:00Z</dcterms:created>
  <dcterms:modified xsi:type="dcterms:W3CDTF">2013-03-08T11:33:00Z</dcterms:modified>
</cp:coreProperties>
</file>